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B5055" w14:textId="0447D996" w:rsidR="008A1A5A" w:rsidRDefault="00AD5681" w:rsidP="00A76081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D6DB5D" wp14:editId="4D202A7C">
                <wp:simplePos x="0" y="0"/>
                <wp:positionH relativeFrom="page">
                  <wp:posOffset>4949132</wp:posOffset>
                </wp:positionH>
                <wp:positionV relativeFrom="paragraph">
                  <wp:posOffset>398780</wp:posOffset>
                </wp:positionV>
                <wp:extent cx="1198880" cy="308610"/>
                <wp:effectExtent l="0" t="0" r="0" b="0"/>
                <wp:wrapSquare wrapText="bothSides"/>
                <wp:docPr id="6960589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3C9F" w14:textId="6F412291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Fecha F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6DB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7pt;margin-top:31.4pt;width:94.4pt;height:24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" filled="f" stroked="f">
                <v:textbox>
                  <w:txbxContent>
                    <w:p w14:paraId="7F9E3C9F" w14:textId="6F412291" w:rsidR="00AD5681" w:rsidRPr="00AD5681" w:rsidRDefault="00AD5681" w:rsidP="00AD5681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Fecha Fin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642EA" wp14:editId="44E80B13">
                <wp:simplePos x="0" y="0"/>
                <wp:positionH relativeFrom="page">
                  <wp:posOffset>463138</wp:posOffset>
                </wp:positionH>
                <wp:positionV relativeFrom="paragraph">
                  <wp:posOffset>342266</wp:posOffset>
                </wp:positionV>
                <wp:extent cx="6792595" cy="914400"/>
                <wp:effectExtent l="0" t="0" r="27305" b="19050"/>
                <wp:wrapNone/>
                <wp:docPr id="931366524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914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222B8" id="Rectángulo: esquinas redondeadas 8" o:spid="_x0000_s1026" style="position:absolute;margin-left:36.45pt;margin-top:26.95pt;width:534.8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" filled="f" strokecolor="#aeaaaa [2414]" strokeweight="1.5pt">
                <v:stroke dashstyle="3 1" joinstyle="miter"/>
                <w10:wrap anchorx="page"/>
              </v:roundrect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A017B1" wp14:editId="26B2612D">
                <wp:simplePos x="0" y="0"/>
                <wp:positionH relativeFrom="page">
                  <wp:posOffset>477487</wp:posOffset>
                </wp:positionH>
                <wp:positionV relativeFrom="paragraph">
                  <wp:posOffset>391506</wp:posOffset>
                </wp:positionV>
                <wp:extent cx="1438275" cy="308610"/>
                <wp:effectExtent l="0" t="0" r="0" b="0"/>
                <wp:wrapSquare wrapText="bothSides"/>
                <wp:docPr id="1350835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6209" w14:textId="292C9C3C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5681">
                              <w:rPr>
                                <w:rFonts w:ascii="Geomanist" w:hAnsi="Geomanist"/>
                                <w:b/>
                                <w:bCs/>
                              </w:rPr>
                              <w:t xml:space="preserve">No. 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Documento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17B1" id="_x0000_s1027" type="#_x0000_t202" style="position:absolute;margin-left:37.6pt;margin-top:30.85pt;width:113.2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" filled="f" stroked="f">
                <v:textbox>
                  <w:txbxContent>
                    <w:p w14:paraId="47E26209" w14:textId="292C9C3C" w:rsidR="00AD5681" w:rsidRPr="00AD5681" w:rsidRDefault="00AD5681" w:rsidP="00AD5681">
                      <w:pPr>
                        <w:rPr>
                          <w:sz w:val="22"/>
                          <w:szCs w:val="22"/>
                        </w:rPr>
                      </w:pPr>
                      <w:r w:rsidRPr="00AD5681">
                        <w:rPr>
                          <w:rFonts w:ascii="Geomanist" w:hAnsi="Geomanist"/>
                          <w:b/>
                          <w:bCs/>
                        </w:rPr>
                        <w:t xml:space="preserve">No. 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Documento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50B9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67F68" wp14:editId="03DB2FEA">
                <wp:simplePos x="0" y="0"/>
                <wp:positionH relativeFrom="page">
                  <wp:posOffset>442422</wp:posOffset>
                </wp:positionH>
                <wp:positionV relativeFrom="paragraph">
                  <wp:posOffset>8947</wp:posOffset>
                </wp:positionV>
                <wp:extent cx="3728720" cy="4032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EB2A" w14:textId="77777777" w:rsidR="00DA50B9" w:rsidRPr="00DA50B9" w:rsidRDefault="00DA50B9" w:rsidP="00DA50B9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Reporte de correspondencia</w:t>
                            </w:r>
                          </w:p>
                          <w:p w14:paraId="7E2C4315" w14:textId="6A7D69AC" w:rsidR="00DA50B9" w:rsidRDefault="00DA5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7F68" id="_x0000_s1028" type="#_x0000_t202" style="position:absolute;margin-left:34.85pt;margin-top:.7pt;width:293.6pt;height: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" filled="f" stroked="f">
                <v:textbox>
                  <w:txbxContent>
                    <w:p w14:paraId="684BEB2A" w14:textId="77777777" w:rsidR="00DA50B9" w:rsidRPr="00DA50B9" w:rsidRDefault="00DA50B9" w:rsidP="00DA50B9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Reporte de correspondencia</w:t>
                      </w:r>
                    </w:p>
                    <w:p w14:paraId="7E2C4315" w14:textId="6A7D69AC" w:rsidR="00DA50B9" w:rsidRDefault="00DA50B9"/>
                  </w:txbxContent>
                </v:textbox>
                <w10:wrap type="square" anchorx="page"/>
              </v:shape>
            </w:pict>
          </mc:Fallback>
        </mc:AlternateContent>
      </w:r>
    </w:p>
    <w:p w14:paraId="58349344" w14:textId="28D8126E" w:rsidR="00A76081" w:rsidRDefault="00AD5681" w:rsidP="00A76081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19B2C7" wp14:editId="7B33694E">
                <wp:simplePos x="0" y="0"/>
                <wp:positionH relativeFrom="page">
                  <wp:posOffset>496306</wp:posOffset>
                </wp:positionH>
                <wp:positionV relativeFrom="paragraph">
                  <wp:posOffset>463748</wp:posOffset>
                </wp:positionV>
                <wp:extent cx="1198880" cy="308610"/>
                <wp:effectExtent l="0" t="0" r="0" b="0"/>
                <wp:wrapSquare wrapText="bothSides"/>
                <wp:docPr id="2061804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2DB9A" w14:textId="5C31215F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Fecha Ini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B2C7" id="_x0000_s1029" type="#_x0000_t202" style="position:absolute;margin-left:39.1pt;margin-top:36.5pt;width:94.4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" filled="f" stroked="f">
                <v:textbox>
                  <w:txbxContent>
                    <w:p w14:paraId="3BA2DB9A" w14:textId="5C31215F" w:rsidR="00AD5681" w:rsidRPr="00AD5681" w:rsidRDefault="00AD5681" w:rsidP="00AD568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</w:rPr>
                        <w:t>Fecha Inicio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2C497B" wp14:editId="6D8A78BE">
                <wp:simplePos x="0" y="0"/>
                <wp:positionH relativeFrom="page">
                  <wp:posOffset>487721</wp:posOffset>
                </wp:positionH>
                <wp:positionV relativeFrom="paragraph">
                  <wp:posOffset>207093</wp:posOffset>
                </wp:positionV>
                <wp:extent cx="1198880" cy="308610"/>
                <wp:effectExtent l="0" t="0" r="0" b="0"/>
                <wp:wrapSquare wrapText="bothSides"/>
                <wp:docPr id="1109125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380D" w14:textId="05CFF0CD" w:rsidR="00AD5681" w:rsidRPr="00AD5681" w:rsidRDefault="00AD5681" w:rsidP="00AD56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5681">
                              <w:rPr>
                                <w:rFonts w:ascii="Geomanist" w:hAnsi="Geomanist"/>
                                <w:b/>
                                <w:bCs/>
                              </w:rPr>
                              <w:t>No. Turno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497B" id="_x0000_s1030" type="#_x0000_t202" style="position:absolute;margin-left:38.4pt;margin-top:16.3pt;width:94.4pt;height: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" filled="f" stroked="f">
                <v:textbox>
                  <w:txbxContent>
                    <w:p w14:paraId="73EE380D" w14:textId="05CFF0CD" w:rsidR="00AD5681" w:rsidRPr="00AD5681" w:rsidRDefault="00AD5681" w:rsidP="00AD5681">
                      <w:pPr>
                        <w:rPr>
                          <w:sz w:val="22"/>
                          <w:szCs w:val="22"/>
                        </w:rPr>
                      </w:pPr>
                      <w:r w:rsidRPr="00AD5681">
                        <w:rPr>
                          <w:rFonts w:ascii="Geomanist" w:hAnsi="Geomanist"/>
                          <w:b/>
                          <w:bCs/>
                        </w:rPr>
                        <w:t>No. Turno</w:t>
                      </w:r>
                      <w:r>
                        <w:rPr>
                          <w:rFonts w:ascii="Geomanist" w:hAnsi="Geomanist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44E6A1" w14:textId="280F70A6" w:rsidR="00A76081" w:rsidRDefault="00A76081" w:rsidP="00A76081">
      <w:pPr>
        <w:rPr>
          <w:rFonts w:ascii="Geomanist" w:hAnsi="Geomanist"/>
          <w:sz w:val="56"/>
          <w:szCs w:val="56"/>
        </w:rPr>
      </w:pPr>
    </w:p>
    <w:p w14:paraId="4B757DC5" w14:textId="35736ABC" w:rsidR="00DA50B9" w:rsidRDefault="00DA50B9" w:rsidP="00A76081">
      <w:pPr>
        <w:rPr>
          <w:rFonts w:ascii="Geomanist" w:hAnsi="Geomanist"/>
          <w:sz w:val="56"/>
          <w:szCs w:val="56"/>
        </w:rPr>
      </w:pPr>
    </w:p>
    <w:p w14:paraId="033CEE4B" w14:textId="0C931154" w:rsidR="00DA50B9" w:rsidRDefault="00DA50B9" w:rsidP="00A76081">
      <w:pPr>
        <w:rPr>
          <w:rFonts w:ascii="Geomanist" w:hAnsi="Geomanist"/>
          <w:sz w:val="56"/>
          <w:szCs w:val="56"/>
        </w:rPr>
      </w:pPr>
    </w:p>
    <w:p w14:paraId="192A1755" w14:textId="2A87F6CC" w:rsidR="00DA50B9" w:rsidRPr="00DA50B9" w:rsidRDefault="00DA50B9" w:rsidP="00A76081">
      <w:pPr>
        <w:rPr>
          <w:rFonts w:ascii="Geomanist" w:hAnsi="Geomanist"/>
          <w:sz w:val="52"/>
          <w:szCs w:val="52"/>
        </w:rPr>
      </w:pPr>
    </w:p>
    <w:p w14:paraId="3D4E2ADE" w14:textId="2D72DB5B" w:rsidR="00A76081" w:rsidRDefault="00A76081" w:rsidP="00A76081">
      <w:pPr>
        <w:rPr>
          <w:sz w:val="56"/>
          <w:szCs w:val="56"/>
        </w:rPr>
      </w:pPr>
    </w:p>
    <w:p w14:paraId="00EC0AA1" w14:textId="0E1FF431" w:rsidR="00A76081" w:rsidRDefault="00A76081" w:rsidP="00A76081">
      <w:pPr>
        <w:rPr>
          <w:sz w:val="56"/>
          <w:szCs w:val="56"/>
        </w:rPr>
      </w:pPr>
    </w:p>
    <w:p w14:paraId="614F99C4" w14:textId="2368D333" w:rsidR="00A76081" w:rsidRDefault="00A76081" w:rsidP="00A76081">
      <w:pPr>
        <w:rPr>
          <w:sz w:val="56"/>
          <w:szCs w:val="56"/>
        </w:rPr>
      </w:pPr>
    </w:p>
    <w:p w14:paraId="10C8083D" w14:textId="51DD9008" w:rsidR="00A76081" w:rsidRDefault="00A76081" w:rsidP="00A76081">
      <w:pPr>
        <w:rPr>
          <w:sz w:val="56"/>
          <w:szCs w:val="56"/>
        </w:rPr>
      </w:pPr>
    </w:p>
    <w:p w14:paraId="05B20256" w14:textId="5B6DD732" w:rsidR="00A76081" w:rsidRDefault="00A76081" w:rsidP="00A76081">
      <w:pPr>
        <w:rPr>
          <w:sz w:val="56"/>
          <w:szCs w:val="56"/>
        </w:rPr>
      </w:pPr>
    </w:p>
    <w:p w14:paraId="2CD654A7" w14:textId="3E3C68D0" w:rsidR="00A76081" w:rsidRDefault="00A76081" w:rsidP="00A76081">
      <w:pPr>
        <w:rPr>
          <w:sz w:val="56"/>
          <w:szCs w:val="56"/>
        </w:rPr>
      </w:pPr>
    </w:p>
    <w:p w14:paraId="31C5340A" w14:textId="3AC4A2DA" w:rsidR="00A76081" w:rsidRDefault="00A76081" w:rsidP="00A76081">
      <w:pPr>
        <w:rPr>
          <w:sz w:val="56"/>
          <w:szCs w:val="56"/>
        </w:rPr>
      </w:pPr>
    </w:p>
    <w:p w14:paraId="2FEE9174" w14:textId="73179001" w:rsidR="00A76081" w:rsidRDefault="00A76081" w:rsidP="00A76081">
      <w:pPr>
        <w:rPr>
          <w:sz w:val="56"/>
          <w:szCs w:val="56"/>
        </w:rPr>
      </w:pPr>
    </w:p>
    <w:p w14:paraId="72313743" w14:textId="24A846E9" w:rsidR="00AD1235" w:rsidRDefault="00AD5681" w:rsidP="00A76081">
      <w:pPr>
        <w:rPr>
          <w:rFonts w:ascii="Geomanist" w:hAnsi="Geomanist"/>
          <w:i/>
          <w:iCs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89947" wp14:editId="32243D7C">
                <wp:simplePos x="0" y="0"/>
                <wp:positionH relativeFrom="page">
                  <wp:posOffset>2042234</wp:posOffset>
                </wp:positionH>
                <wp:positionV relativeFrom="paragraph">
                  <wp:posOffset>997387</wp:posOffset>
                </wp:positionV>
                <wp:extent cx="4428902" cy="664869"/>
                <wp:effectExtent l="0" t="0" r="10160" b="20955"/>
                <wp:wrapNone/>
                <wp:docPr id="12726246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902" cy="6648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1FD77" id="Rectángulo 7" o:spid="_x0000_s1026" style="position:absolute;margin-left:160.8pt;margin-top:78.55pt;width:348.7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" filled="f" strokecolor="#aeaaaa [2414]" strokeweight="1.5pt">
                <v:stroke dashstyle="3 1"/>
                <w10:wrap anchorx="page"/>
              </v:rect>
            </w:pict>
          </mc:Fallback>
        </mc:AlternateContent>
      </w:r>
    </w:p>
    <w:sectPr w:rsidR="00AD1235" w:rsidSect="00720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1" w:right="1325" w:bottom="3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91917" w14:textId="77777777" w:rsidR="009E4CBD" w:rsidRDefault="009E4CBD" w:rsidP="00A73D65">
      <w:r>
        <w:separator/>
      </w:r>
    </w:p>
  </w:endnote>
  <w:endnote w:type="continuationSeparator" w:id="0">
    <w:p w14:paraId="2C38C1B7" w14:textId="77777777" w:rsidR="009E4CBD" w:rsidRDefault="009E4CB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50209BD9">
              <wp:simplePos x="0" y="0"/>
              <wp:positionH relativeFrom="column">
                <wp:posOffset>-414904</wp:posOffset>
              </wp:positionH>
              <wp:positionV relativeFrom="paragraph">
                <wp:posOffset>-28437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2.65pt;margin-top:-2.25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IY2Fo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9A29E" w14:textId="77777777" w:rsidR="009E4CBD" w:rsidRDefault="009E4CBD" w:rsidP="00A73D65">
      <w:r>
        <w:separator/>
      </w:r>
    </w:p>
  </w:footnote>
  <w:footnote w:type="continuationSeparator" w:id="0">
    <w:p w14:paraId="14C7264F" w14:textId="77777777" w:rsidR="009E4CBD" w:rsidRDefault="009E4CB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2D0A01B9" w:rsidR="00A73D65" w:rsidRDefault="00AD5681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0F00854C">
              <wp:simplePos x="0" y="0"/>
              <wp:positionH relativeFrom="margin">
                <wp:posOffset>1605915</wp:posOffset>
              </wp:positionH>
              <wp:positionV relativeFrom="paragraph">
                <wp:posOffset>140970</wp:posOffset>
              </wp:positionV>
              <wp:extent cx="3761740" cy="561975"/>
              <wp:effectExtent l="0" t="0" r="0" b="9525"/>
              <wp:wrapNone/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6.45pt;margin-top:11.1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Aji9cu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01C6F3B">
          <wp:simplePos x="0" y="0"/>
          <wp:positionH relativeFrom="column">
            <wp:posOffset>-680085</wp:posOffset>
          </wp:positionH>
          <wp:positionV relativeFrom="paragraph">
            <wp:posOffset>5461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F09D499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6B0B"/>
    <w:rsid w:val="0002683B"/>
    <w:rsid w:val="00037F3C"/>
    <w:rsid w:val="00052175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56A3E"/>
    <w:rsid w:val="00161740"/>
    <w:rsid w:val="00180A38"/>
    <w:rsid w:val="00184325"/>
    <w:rsid w:val="001949A7"/>
    <w:rsid w:val="00195254"/>
    <w:rsid w:val="001A664D"/>
    <w:rsid w:val="001A7CCC"/>
    <w:rsid w:val="001C13DC"/>
    <w:rsid w:val="001F0BB8"/>
    <w:rsid w:val="0021371D"/>
    <w:rsid w:val="002543D7"/>
    <w:rsid w:val="00256B1D"/>
    <w:rsid w:val="002864F8"/>
    <w:rsid w:val="002933C3"/>
    <w:rsid w:val="0029542D"/>
    <w:rsid w:val="002E2142"/>
    <w:rsid w:val="002F2F39"/>
    <w:rsid w:val="003006C1"/>
    <w:rsid w:val="0030476A"/>
    <w:rsid w:val="00315B38"/>
    <w:rsid w:val="003235A8"/>
    <w:rsid w:val="00361F8F"/>
    <w:rsid w:val="00363222"/>
    <w:rsid w:val="00370465"/>
    <w:rsid w:val="003A7328"/>
    <w:rsid w:val="003D416E"/>
    <w:rsid w:val="003E1335"/>
    <w:rsid w:val="003E17EC"/>
    <w:rsid w:val="003E726D"/>
    <w:rsid w:val="00466F2D"/>
    <w:rsid w:val="00477F45"/>
    <w:rsid w:val="004A35BA"/>
    <w:rsid w:val="004A4C4E"/>
    <w:rsid w:val="004A7C2E"/>
    <w:rsid w:val="004B7C92"/>
    <w:rsid w:val="004D146C"/>
    <w:rsid w:val="004E5EE6"/>
    <w:rsid w:val="005060DF"/>
    <w:rsid w:val="00524D1B"/>
    <w:rsid w:val="00525D87"/>
    <w:rsid w:val="005436C3"/>
    <w:rsid w:val="00565507"/>
    <w:rsid w:val="00596F8A"/>
    <w:rsid w:val="005A6F17"/>
    <w:rsid w:val="005C1A7C"/>
    <w:rsid w:val="005F4810"/>
    <w:rsid w:val="00605F12"/>
    <w:rsid w:val="00626EE3"/>
    <w:rsid w:val="0062717E"/>
    <w:rsid w:val="00631824"/>
    <w:rsid w:val="006322C1"/>
    <w:rsid w:val="00670D0C"/>
    <w:rsid w:val="006C0425"/>
    <w:rsid w:val="006C3B4E"/>
    <w:rsid w:val="006D1D0C"/>
    <w:rsid w:val="00704D52"/>
    <w:rsid w:val="00714F46"/>
    <w:rsid w:val="0072003A"/>
    <w:rsid w:val="00720858"/>
    <w:rsid w:val="00723A24"/>
    <w:rsid w:val="007421E3"/>
    <w:rsid w:val="007601B3"/>
    <w:rsid w:val="007767E6"/>
    <w:rsid w:val="0078195E"/>
    <w:rsid w:val="007935E5"/>
    <w:rsid w:val="007B091A"/>
    <w:rsid w:val="007B37C9"/>
    <w:rsid w:val="007B74AD"/>
    <w:rsid w:val="007D3665"/>
    <w:rsid w:val="007D77D1"/>
    <w:rsid w:val="007D792A"/>
    <w:rsid w:val="007E5888"/>
    <w:rsid w:val="007F2076"/>
    <w:rsid w:val="00831E71"/>
    <w:rsid w:val="00831EE7"/>
    <w:rsid w:val="00834146"/>
    <w:rsid w:val="008A1A5A"/>
    <w:rsid w:val="008A1BCE"/>
    <w:rsid w:val="008A359F"/>
    <w:rsid w:val="008C0F0D"/>
    <w:rsid w:val="009066A7"/>
    <w:rsid w:val="00907F1C"/>
    <w:rsid w:val="00932C27"/>
    <w:rsid w:val="00937C98"/>
    <w:rsid w:val="00941E33"/>
    <w:rsid w:val="00942415"/>
    <w:rsid w:val="00945E8C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46308"/>
    <w:rsid w:val="00A73D65"/>
    <w:rsid w:val="00A76081"/>
    <w:rsid w:val="00A77C0C"/>
    <w:rsid w:val="00A820FA"/>
    <w:rsid w:val="00A915CA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72D65"/>
    <w:rsid w:val="00B84F16"/>
    <w:rsid w:val="00B870D9"/>
    <w:rsid w:val="00B87C85"/>
    <w:rsid w:val="00B95F7D"/>
    <w:rsid w:val="00BB21A6"/>
    <w:rsid w:val="00BB2DFF"/>
    <w:rsid w:val="00BB57CC"/>
    <w:rsid w:val="00BC43BD"/>
    <w:rsid w:val="00BD35CA"/>
    <w:rsid w:val="00C02E98"/>
    <w:rsid w:val="00C23B9E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B1D80"/>
    <w:rsid w:val="00CB6050"/>
    <w:rsid w:val="00CB7D4F"/>
    <w:rsid w:val="00CD73A7"/>
    <w:rsid w:val="00CE3E99"/>
    <w:rsid w:val="00D1354D"/>
    <w:rsid w:val="00D47DF3"/>
    <w:rsid w:val="00D77418"/>
    <w:rsid w:val="00D84E05"/>
    <w:rsid w:val="00DA50B9"/>
    <w:rsid w:val="00DB53A4"/>
    <w:rsid w:val="00DC6794"/>
    <w:rsid w:val="00DD045E"/>
    <w:rsid w:val="00DF5931"/>
    <w:rsid w:val="00DF5E3F"/>
    <w:rsid w:val="00E155A4"/>
    <w:rsid w:val="00E169E6"/>
    <w:rsid w:val="00E77D64"/>
    <w:rsid w:val="00E93867"/>
    <w:rsid w:val="00EB407F"/>
    <w:rsid w:val="00ED18C2"/>
    <w:rsid w:val="00ED3C8A"/>
    <w:rsid w:val="00EE00D6"/>
    <w:rsid w:val="00EE053F"/>
    <w:rsid w:val="00EE60EA"/>
    <w:rsid w:val="00F24915"/>
    <w:rsid w:val="00F401F9"/>
    <w:rsid w:val="00F46A49"/>
    <w:rsid w:val="00F51EE2"/>
    <w:rsid w:val="00F74235"/>
    <w:rsid w:val="00F745B2"/>
    <w:rsid w:val="00F81111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27</cp:revision>
  <cp:lastPrinted>2024-10-17T18:11:00Z</cp:lastPrinted>
  <dcterms:created xsi:type="dcterms:W3CDTF">2024-10-18T19:44:00Z</dcterms:created>
  <dcterms:modified xsi:type="dcterms:W3CDTF">2024-11-30T01:10:00Z</dcterms:modified>
</cp:coreProperties>
</file>